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F868" w14:textId="1894B0D4" w:rsidR="00A97A40" w:rsidRPr="00483A76" w:rsidRDefault="00483A76" w:rsidP="00483A76">
      <w:pPr>
        <w:jc w:val="center"/>
        <w:rPr>
          <w:b/>
          <w:bCs/>
          <w:sz w:val="32"/>
          <w:szCs w:val="32"/>
          <w:u w:val="single"/>
        </w:rPr>
      </w:pPr>
      <w:r w:rsidRPr="00483A76">
        <w:rPr>
          <w:b/>
          <w:bCs/>
          <w:sz w:val="32"/>
          <w:szCs w:val="32"/>
          <w:u w:val="single"/>
        </w:rPr>
        <w:t>ASSIGNMENT-1</w:t>
      </w:r>
    </w:p>
    <w:p w14:paraId="0BD5E7C0" w14:textId="77777777" w:rsidR="00483A76" w:rsidRDefault="00483A76" w:rsidP="00483A76">
      <w:r>
        <w:t>Q1- public class ComplexExample1 {</w:t>
      </w:r>
    </w:p>
    <w:p w14:paraId="28285D1C" w14:textId="77777777" w:rsidR="00483A76" w:rsidRDefault="00483A76" w:rsidP="00483A76">
      <w:r>
        <w:t xml:space="preserve">    public static void main(String[] args) {</w:t>
      </w:r>
    </w:p>
    <w:p w14:paraId="2F88C308" w14:textId="77777777" w:rsidR="00483A76" w:rsidRDefault="00483A76" w:rsidP="00483A76">
      <w:r>
        <w:t xml:space="preserve">        int a = 5;</w:t>
      </w:r>
    </w:p>
    <w:p w14:paraId="2CAEC4CD" w14:textId="77777777" w:rsidR="00483A76" w:rsidRDefault="00483A76" w:rsidP="00483A76">
      <w:r>
        <w:t xml:space="preserve">        int b = 3;</w:t>
      </w:r>
    </w:p>
    <w:p w14:paraId="47C0BD78" w14:textId="77777777" w:rsidR="00483A76" w:rsidRDefault="00483A76" w:rsidP="00483A76">
      <w:r>
        <w:t xml:space="preserve">        int c = a++ * --b + 2 * a-- / ++b;</w:t>
      </w:r>
    </w:p>
    <w:p w14:paraId="48318BFF" w14:textId="77777777" w:rsidR="00483A76" w:rsidRDefault="00483A76" w:rsidP="00483A76">
      <w:r>
        <w:t xml:space="preserve">        System.out.println(a + " " + b + " " + c);</w:t>
      </w:r>
    </w:p>
    <w:p w14:paraId="2FD48297" w14:textId="77777777" w:rsidR="00483A76" w:rsidRDefault="00483A76" w:rsidP="00483A76">
      <w:r>
        <w:t xml:space="preserve">    }</w:t>
      </w:r>
    </w:p>
    <w:p w14:paraId="7DC1B772" w14:textId="06A2A33D" w:rsidR="00483A76" w:rsidRDefault="00483A76" w:rsidP="00483A76">
      <w:r>
        <w:t>}</w:t>
      </w:r>
    </w:p>
    <w:p w14:paraId="2EAF598E" w14:textId="4B287C2B" w:rsidR="00E71A6D" w:rsidRDefault="00E71A6D" w:rsidP="00483A76">
      <w:pPr>
        <w:rPr>
          <w:u w:val="single"/>
        </w:rPr>
      </w:pPr>
      <w:r w:rsidRPr="00E71A6D">
        <w:rPr>
          <w:u w:val="single"/>
        </w:rPr>
        <w:t>OUTPUT:</w:t>
      </w:r>
    </w:p>
    <w:p w14:paraId="3BE255A6" w14:textId="68D491DD" w:rsidR="00E71A6D" w:rsidRDefault="00E71A6D" w:rsidP="00483A76">
      <w:pPr>
        <w:rPr>
          <w:u w:val="single"/>
        </w:rPr>
      </w:pPr>
      <w:r>
        <w:rPr>
          <w:u w:val="single"/>
        </w:rPr>
        <w:t>5 3 14</w:t>
      </w:r>
    </w:p>
    <w:p w14:paraId="3FA65353" w14:textId="77777777" w:rsidR="00E71A6D" w:rsidRDefault="00E71A6D" w:rsidP="00483A76">
      <w:pPr>
        <w:rPr>
          <w:u w:val="single"/>
        </w:rPr>
      </w:pPr>
    </w:p>
    <w:p w14:paraId="4C9B80F7" w14:textId="77777777" w:rsidR="00E71A6D" w:rsidRPr="00E71A6D" w:rsidRDefault="00E71A6D" w:rsidP="00483A76">
      <w:pPr>
        <w:rPr>
          <w:u w:val="single"/>
        </w:rPr>
      </w:pPr>
    </w:p>
    <w:p w14:paraId="0E7D7B76" w14:textId="77777777" w:rsidR="00483A76" w:rsidRDefault="00483A76" w:rsidP="00483A76">
      <w:r>
        <w:t>Q2-public class ComplexExample2 {</w:t>
      </w:r>
    </w:p>
    <w:p w14:paraId="7EF604FA" w14:textId="77777777" w:rsidR="00483A76" w:rsidRDefault="00483A76" w:rsidP="00483A76">
      <w:r>
        <w:t xml:space="preserve">    public static void main(String[] args) {</w:t>
      </w:r>
    </w:p>
    <w:p w14:paraId="3F29E3FB" w14:textId="77777777" w:rsidR="00483A76" w:rsidRDefault="00483A76" w:rsidP="00483A76">
      <w:r>
        <w:t xml:space="preserve">        int x = 8;</w:t>
      </w:r>
    </w:p>
    <w:p w14:paraId="451BE315" w14:textId="77777777" w:rsidR="00483A76" w:rsidRDefault="00483A76" w:rsidP="00483A76">
      <w:r>
        <w:t xml:space="preserve">        int y = 2;</w:t>
      </w:r>
    </w:p>
    <w:p w14:paraId="59E380BB" w14:textId="77777777" w:rsidR="00483A76" w:rsidRDefault="00483A76" w:rsidP="00483A76">
      <w:r>
        <w:t xml:space="preserve">        int z = x++ * --y + 2 * x-- / ++y - x++;</w:t>
      </w:r>
    </w:p>
    <w:p w14:paraId="07CE798D" w14:textId="77777777" w:rsidR="00483A76" w:rsidRDefault="00483A76" w:rsidP="00483A76">
      <w:r>
        <w:t xml:space="preserve">        System.out.println(x + " " + y + " " + z);</w:t>
      </w:r>
    </w:p>
    <w:p w14:paraId="1719D41E" w14:textId="77777777" w:rsidR="00483A76" w:rsidRDefault="00483A76" w:rsidP="00483A76">
      <w:r>
        <w:t xml:space="preserve">    }</w:t>
      </w:r>
    </w:p>
    <w:p w14:paraId="17B3761C" w14:textId="54EB37B9" w:rsidR="00483A76" w:rsidRDefault="00483A76" w:rsidP="00483A76">
      <w:r>
        <w:t>}</w:t>
      </w:r>
    </w:p>
    <w:p w14:paraId="230B974B" w14:textId="1D4FC85C" w:rsidR="00E71A6D" w:rsidRDefault="00E71A6D" w:rsidP="00483A76">
      <w:pPr>
        <w:rPr>
          <w:u w:val="single"/>
        </w:rPr>
      </w:pPr>
      <w:r w:rsidRPr="00E71A6D">
        <w:rPr>
          <w:u w:val="single"/>
        </w:rPr>
        <w:t>OUTPUT:</w:t>
      </w:r>
    </w:p>
    <w:p w14:paraId="2E7FD8D5" w14:textId="71003DC8" w:rsidR="00E71A6D" w:rsidRPr="00E71A6D" w:rsidRDefault="00E71A6D" w:rsidP="00483A76">
      <w:pPr>
        <w:rPr>
          <w:u w:val="single"/>
        </w:rPr>
      </w:pPr>
      <w:r>
        <w:rPr>
          <w:u w:val="single"/>
        </w:rPr>
        <w:t>9 2 9</w:t>
      </w:r>
    </w:p>
    <w:p w14:paraId="0850D164" w14:textId="77777777" w:rsidR="00E71A6D" w:rsidRDefault="00E71A6D" w:rsidP="00483A76"/>
    <w:p w14:paraId="5C3A9048" w14:textId="18C63E4D" w:rsidR="00483A76" w:rsidRDefault="00483A76" w:rsidP="00483A76">
      <w:r>
        <w:t>Q3-</w:t>
      </w:r>
    </w:p>
    <w:p w14:paraId="430CBE03" w14:textId="77777777" w:rsidR="00483A76" w:rsidRDefault="00483A76" w:rsidP="00483A76">
      <w:r>
        <w:t>public class ComplexExample3 {</w:t>
      </w:r>
    </w:p>
    <w:p w14:paraId="5AE2545A" w14:textId="77777777" w:rsidR="00483A76" w:rsidRDefault="00483A76" w:rsidP="00483A76">
      <w:r>
        <w:t xml:space="preserve">    public static void main(String[] args) {</w:t>
      </w:r>
    </w:p>
    <w:p w14:paraId="37CAE3AD" w14:textId="77777777" w:rsidR="00483A76" w:rsidRDefault="00483A76" w:rsidP="00483A76">
      <w:r>
        <w:t xml:space="preserve">        int a = 5;</w:t>
      </w:r>
    </w:p>
    <w:p w14:paraId="7D8D3BA9" w14:textId="77777777" w:rsidR="00483A76" w:rsidRDefault="00483A76" w:rsidP="00483A76">
      <w:r>
        <w:t xml:space="preserve">        int b = 10;</w:t>
      </w:r>
    </w:p>
    <w:p w14:paraId="2E36BE1A" w14:textId="77777777" w:rsidR="00483A76" w:rsidRDefault="00483A76" w:rsidP="00483A76">
      <w:r>
        <w:t xml:space="preserve">        int c = ++a * b-- + 2 * a++ / --b - a--;</w:t>
      </w:r>
    </w:p>
    <w:p w14:paraId="0527C118" w14:textId="77777777" w:rsidR="00483A76" w:rsidRDefault="00483A76" w:rsidP="00483A76">
      <w:r>
        <w:t xml:space="preserve">        System.out.println(a + " " + b + " " + c);</w:t>
      </w:r>
    </w:p>
    <w:p w14:paraId="61275A6F" w14:textId="77777777" w:rsidR="00483A76" w:rsidRDefault="00483A76" w:rsidP="00483A76">
      <w:r>
        <w:lastRenderedPageBreak/>
        <w:t xml:space="preserve">    }</w:t>
      </w:r>
    </w:p>
    <w:p w14:paraId="3E1D6BE6" w14:textId="3DC52E50" w:rsidR="00483A76" w:rsidRDefault="00483A76" w:rsidP="00483A76">
      <w:r>
        <w:t>}</w:t>
      </w:r>
    </w:p>
    <w:p w14:paraId="089DA1A3" w14:textId="77777777" w:rsidR="00483A76" w:rsidRDefault="00483A76" w:rsidP="00483A76"/>
    <w:p w14:paraId="76673B47" w14:textId="64FABF40" w:rsidR="00483A76" w:rsidRPr="00E71A6D" w:rsidRDefault="00E71A6D" w:rsidP="00483A76">
      <w:pPr>
        <w:rPr>
          <w:u w:val="single"/>
        </w:rPr>
      </w:pPr>
      <w:r w:rsidRPr="00E71A6D">
        <w:rPr>
          <w:u w:val="single"/>
        </w:rPr>
        <w:t>OUTPUT:</w:t>
      </w:r>
    </w:p>
    <w:p w14:paraId="7ECF62A7" w14:textId="07FBB40C" w:rsidR="00483A76" w:rsidRDefault="00E71A6D" w:rsidP="00483A76">
      <w:r>
        <w:t>6 8 54</w:t>
      </w:r>
    </w:p>
    <w:p w14:paraId="693843ED" w14:textId="77777777" w:rsidR="00483A76" w:rsidRDefault="00483A76" w:rsidP="00483A76"/>
    <w:p w14:paraId="3B6393BA" w14:textId="7508AF41" w:rsidR="00483A76" w:rsidRDefault="00483A76" w:rsidP="00483A76">
      <w:r>
        <w:t>Q-4</w:t>
      </w:r>
    </w:p>
    <w:p w14:paraId="61BD3349" w14:textId="77777777" w:rsidR="00483A76" w:rsidRDefault="00483A76" w:rsidP="00483A76">
      <w:r>
        <w:t>public class ComplexExample4 {</w:t>
      </w:r>
    </w:p>
    <w:p w14:paraId="326569B6" w14:textId="77777777" w:rsidR="00483A76" w:rsidRDefault="00483A76" w:rsidP="00483A76">
      <w:r>
        <w:t xml:space="preserve">    public static void main(String[] args) {</w:t>
      </w:r>
    </w:p>
    <w:p w14:paraId="77953E0F" w14:textId="77777777" w:rsidR="00483A76" w:rsidRDefault="00483A76" w:rsidP="00483A76">
      <w:r>
        <w:t xml:space="preserve">        int x = 6;</w:t>
      </w:r>
    </w:p>
    <w:p w14:paraId="337AC893" w14:textId="77777777" w:rsidR="00483A76" w:rsidRDefault="00483A76" w:rsidP="00483A76">
      <w:r>
        <w:t xml:space="preserve">        int y = 3;</w:t>
      </w:r>
    </w:p>
    <w:p w14:paraId="086D8473" w14:textId="77777777" w:rsidR="00483A76" w:rsidRDefault="00483A76" w:rsidP="00483A76">
      <w:r>
        <w:t xml:space="preserve">        int z = x++ * --y + 2 * x-- / ++y - x++ + y--;</w:t>
      </w:r>
    </w:p>
    <w:p w14:paraId="6C7EE978" w14:textId="77777777" w:rsidR="00483A76" w:rsidRDefault="00483A76" w:rsidP="00483A76">
      <w:r>
        <w:t xml:space="preserve">        System.out.println(x + " " + y + " " + z);</w:t>
      </w:r>
    </w:p>
    <w:p w14:paraId="5BCF9B8D" w14:textId="77777777" w:rsidR="00483A76" w:rsidRDefault="00483A76" w:rsidP="00483A76">
      <w:r>
        <w:t xml:space="preserve">    }</w:t>
      </w:r>
    </w:p>
    <w:p w14:paraId="161AD207" w14:textId="468F4CE9" w:rsidR="00483A76" w:rsidRDefault="00483A76" w:rsidP="00483A76">
      <w:r>
        <w:t>}</w:t>
      </w:r>
    </w:p>
    <w:p w14:paraId="795C8B18" w14:textId="77777777" w:rsidR="00E71A6D" w:rsidRDefault="00E71A6D" w:rsidP="00483A76"/>
    <w:p w14:paraId="372C74A0" w14:textId="16AFC5FA" w:rsidR="00E71A6D" w:rsidRDefault="00E71A6D" w:rsidP="00483A76">
      <w:pPr>
        <w:rPr>
          <w:u w:val="single"/>
        </w:rPr>
      </w:pPr>
      <w:r w:rsidRPr="00E71A6D">
        <w:rPr>
          <w:u w:val="single"/>
        </w:rPr>
        <w:t>OUTPUT:</w:t>
      </w:r>
    </w:p>
    <w:p w14:paraId="7D3F8CF1" w14:textId="3C373D5C" w:rsidR="00E71A6D" w:rsidRDefault="005B538C" w:rsidP="00483A76">
      <w:pPr>
        <w:rPr>
          <w:u w:val="single"/>
        </w:rPr>
      </w:pPr>
      <w:r>
        <w:rPr>
          <w:u w:val="single"/>
        </w:rPr>
        <w:t>7 2 13</w:t>
      </w:r>
    </w:p>
    <w:p w14:paraId="77CE957F" w14:textId="77777777" w:rsidR="005B538C" w:rsidRDefault="005B538C" w:rsidP="00483A76">
      <w:pPr>
        <w:rPr>
          <w:u w:val="single"/>
        </w:rPr>
      </w:pPr>
    </w:p>
    <w:p w14:paraId="7CA42671" w14:textId="77777777" w:rsidR="00E71A6D" w:rsidRPr="00E71A6D" w:rsidRDefault="00E71A6D" w:rsidP="00483A76">
      <w:pPr>
        <w:rPr>
          <w:u w:val="single"/>
        </w:rPr>
      </w:pPr>
    </w:p>
    <w:p w14:paraId="505908A6" w14:textId="02D225F6" w:rsidR="00483A76" w:rsidRDefault="00483A76" w:rsidP="00483A76">
      <w:r>
        <w:t>Q-5</w:t>
      </w:r>
    </w:p>
    <w:p w14:paraId="78590B77" w14:textId="77777777" w:rsidR="00483A76" w:rsidRDefault="00483A76" w:rsidP="00483A76">
      <w:r>
        <w:t>public class ComplexExample4 {</w:t>
      </w:r>
    </w:p>
    <w:p w14:paraId="0B19BC89" w14:textId="77777777" w:rsidR="00483A76" w:rsidRDefault="00483A76" w:rsidP="00483A76">
      <w:r>
        <w:t xml:space="preserve">    public static void main(String[] args) {</w:t>
      </w:r>
    </w:p>
    <w:p w14:paraId="75628140" w14:textId="77777777" w:rsidR="00483A76" w:rsidRDefault="00483A76" w:rsidP="00483A76">
      <w:r>
        <w:t xml:space="preserve">        int x = 6;</w:t>
      </w:r>
    </w:p>
    <w:p w14:paraId="5F0557E7" w14:textId="77777777" w:rsidR="00483A76" w:rsidRDefault="00483A76" w:rsidP="00483A76">
      <w:r>
        <w:t xml:space="preserve">        int y = 3;</w:t>
      </w:r>
    </w:p>
    <w:p w14:paraId="6B0A293C" w14:textId="77777777" w:rsidR="00483A76" w:rsidRDefault="00483A76" w:rsidP="00483A76">
      <w:r>
        <w:t xml:space="preserve">        int z = x++ * --y + 2 * x-- / ++y - x++ + y--;</w:t>
      </w:r>
    </w:p>
    <w:p w14:paraId="7FDCC759" w14:textId="77777777" w:rsidR="00483A76" w:rsidRDefault="00483A76" w:rsidP="00483A76">
      <w:r>
        <w:t xml:space="preserve">        System.out.println(x + " " + y + " " + z);</w:t>
      </w:r>
    </w:p>
    <w:p w14:paraId="53D8988B" w14:textId="77777777" w:rsidR="00483A76" w:rsidRDefault="00483A76" w:rsidP="00483A76">
      <w:r>
        <w:t xml:space="preserve">    }</w:t>
      </w:r>
    </w:p>
    <w:p w14:paraId="4DFE573B" w14:textId="3760E609" w:rsidR="00483A76" w:rsidRDefault="00483A76" w:rsidP="00483A76">
      <w:r>
        <w:t>}</w:t>
      </w:r>
    </w:p>
    <w:p w14:paraId="742422C0" w14:textId="6F61929E" w:rsidR="005B538C" w:rsidRDefault="005B538C" w:rsidP="00483A76">
      <w:pPr>
        <w:rPr>
          <w:u w:val="single"/>
        </w:rPr>
      </w:pPr>
      <w:r w:rsidRPr="005B538C">
        <w:rPr>
          <w:u w:val="single"/>
        </w:rPr>
        <w:t>OUTPUT:</w:t>
      </w:r>
    </w:p>
    <w:p w14:paraId="02B55779" w14:textId="3B4E4E9A" w:rsidR="005B538C" w:rsidRPr="005B538C" w:rsidRDefault="005B538C" w:rsidP="00483A76">
      <w:pPr>
        <w:rPr>
          <w:u w:val="single"/>
        </w:rPr>
      </w:pPr>
      <w:r>
        <w:rPr>
          <w:u w:val="single"/>
        </w:rPr>
        <w:t>7 2 13</w:t>
      </w:r>
    </w:p>
    <w:p w14:paraId="2A073CD6" w14:textId="77777777" w:rsidR="00483A76" w:rsidRDefault="00483A76" w:rsidP="00483A76"/>
    <w:p w14:paraId="3E59976F" w14:textId="7EFF52A8" w:rsidR="00483A76" w:rsidRDefault="00483A76" w:rsidP="00483A76">
      <w:r>
        <w:t>Q-6</w:t>
      </w:r>
    </w:p>
    <w:p w14:paraId="69DEE8C3" w14:textId="77777777" w:rsidR="00483A76" w:rsidRDefault="00483A76" w:rsidP="00483A76">
      <w:r>
        <w:t>public class ComplexExample5 {</w:t>
      </w:r>
    </w:p>
    <w:p w14:paraId="279479ED" w14:textId="77777777" w:rsidR="00483A76" w:rsidRDefault="00483A76" w:rsidP="00483A76">
      <w:r>
        <w:t xml:space="preserve">    public static void main(String[] args) {</w:t>
      </w:r>
    </w:p>
    <w:p w14:paraId="061640F5" w14:textId="77777777" w:rsidR="00483A76" w:rsidRDefault="00483A76" w:rsidP="00483A76">
      <w:r>
        <w:t xml:space="preserve">        int a = 7;</w:t>
      </w:r>
    </w:p>
    <w:p w14:paraId="1EC6B1E6" w14:textId="77777777" w:rsidR="00483A76" w:rsidRDefault="00483A76" w:rsidP="00483A76">
      <w:r>
        <w:t xml:space="preserve">        int b = 2;</w:t>
      </w:r>
    </w:p>
    <w:p w14:paraId="47A3958D" w14:textId="77777777" w:rsidR="00483A76" w:rsidRDefault="00483A76" w:rsidP="00483A76">
      <w:r>
        <w:t xml:space="preserve">        int c = a-- * --b + 2 * a++ / ++b - a-- + b++;</w:t>
      </w:r>
    </w:p>
    <w:p w14:paraId="69AD299F" w14:textId="77777777" w:rsidR="00483A76" w:rsidRDefault="00483A76" w:rsidP="00483A76">
      <w:r>
        <w:t xml:space="preserve">        System.out.println(a + " " + b + " " + c);</w:t>
      </w:r>
    </w:p>
    <w:p w14:paraId="3322AC14" w14:textId="77777777" w:rsidR="00483A76" w:rsidRDefault="00483A76" w:rsidP="00483A76">
      <w:r>
        <w:t xml:space="preserve">    }</w:t>
      </w:r>
    </w:p>
    <w:p w14:paraId="04958224" w14:textId="543043A5" w:rsidR="00483A76" w:rsidRDefault="00483A76" w:rsidP="00483A76">
      <w:r>
        <w:t>}</w:t>
      </w:r>
    </w:p>
    <w:p w14:paraId="2524F419" w14:textId="77777777" w:rsidR="005B538C" w:rsidRDefault="005B538C" w:rsidP="00483A76"/>
    <w:p w14:paraId="61AD60E9" w14:textId="36D68947" w:rsidR="005B538C" w:rsidRPr="005B538C" w:rsidRDefault="005B538C" w:rsidP="00483A76">
      <w:pPr>
        <w:rPr>
          <w:u w:val="single"/>
        </w:rPr>
      </w:pPr>
      <w:r w:rsidRPr="005B538C">
        <w:rPr>
          <w:u w:val="single"/>
        </w:rPr>
        <w:t>OUTPUT:</w:t>
      </w:r>
    </w:p>
    <w:p w14:paraId="176A972F" w14:textId="77777777" w:rsidR="005B538C" w:rsidRDefault="005B538C" w:rsidP="00483A76"/>
    <w:p w14:paraId="1BD8D178" w14:textId="732C0B95" w:rsidR="005B538C" w:rsidRDefault="005B538C" w:rsidP="00483A76">
      <w:r>
        <w:t>6 3 8</w:t>
      </w:r>
    </w:p>
    <w:p w14:paraId="5B1AE136" w14:textId="77777777" w:rsidR="005B538C" w:rsidRDefault="005B538C" w:rsidP="00483A76"/>
    <w:p w14:paraId="46AAED8C" w14:textId="5F5D3FEF" w:rsidR="00483A76" w:rsidRDefault="00483A76" w:rsidP="00483A76">
      <w:r>
        <w:t>Q7</w:t>
      </w:r>
    </w:p>
    <w:p w14:paraId="2C047C31" w14:textId="77777777" w:rsidR="00483A76" w:rsidRDefault="00483A76" w:rsidP="00483A76">
      <w:r>
        <w:t>public class ComplexExample6 {</w:t>
      </w:r>
    </w:p>
    <w:p w14:paraId="431D2E94" w14:textId="77777777" w:rsidR="00483A76" w:rsidRDefault="00483A76" w:rsidP="00483A76">
      <w:r>
        <w:t xml:space="preserve">    public static void main(String[] args) {</w:t>
      </w:r>
    </w:p>
    <w:p w14:paraId="5190C83E" w14:textId="77777777" w:rsidR="00483A76" w:rsidRDefault="00483A76" w:rsidP="00483A76">
      <w:r>
        <w:t xml:space="preserve">        int x = 5;</w:t>
      </w:r>
    </w:p>
    <w:p w14:paraId="3A5EE29E" w14:textId="77777777" w:rsidR="00483A76" w:rsidRDefault="00483A76" w:rsidP="00483A76">
      <w:r>
        <w:t xml:space="preserve">        int y = 2;</w:t>
      </w:r>
    </w:p>
    <w:p w14:paraId="6528970C" w14:textId="77777777" w:rsidR="00483A76" w:rsidRDefault="00483A76" w:rsidP="00483A76">
      <w:r>
        <w:t xml:space="preserve">        int z = x++ * --y + 2 * x-- / ++y - x++ + y-- * 3;</w:t>
      </w:r>
    </w:p>
    <w:p w14:paraId="6137846B" w14:textId="77777777" w:rsidR="00483A76" w:rsidRDefault="00483A76" w:rsidP="00483A76">
      <w:r>
        <w:t xml:space="preserve">        System.out.println(x + " " + y + " " + z);</w:t>
      </w:r>
    </w:p>
    <w:p w14:paraId="29DFEDA4" w14:textId="77777777" w:rsidR="00483A76" w:rsidRDefault="00483A76" w:rsidP="00483A76">
      <w:r>
        <w:t xml:space="preserve">    }</w:t>
      </w:r>
    </w:p>
    <w:p w14:paraId="5ED563F8" w14:textId="0EAC6E38" w:rsidR="00483A76" w:rsidRDefault="00483A76" w:rsidP="00483A76">
      <w:r>
        <w:t>}</w:t>
      </w:r>
    </w:p>
    <w:p w14:paraId="4C3915DE" w14:textId="6642D005" w:rsidR="005B538C" w:rsidRPr="005B538C" w:rsidRDefault="005B538C" w:rsidP="00483A76">
      <w:pPr>
        <w:rPr>
          <w:u w:val="single"/>
        </w:rPr>
      </w:pPr>
      <w:r w:rsidRPr="005B538C">
        <w:rPr>
          <w:u w:val="single"/>
        </w:rPr>
        <w:t>OUTPUT:</w:t>
      </w:r>
    </w:p>
    <w:p w14:paraId="47218688" w14:textId="6E0695C8" w:rsidR="005B538C" w:rsidRDefault="00376334" w:rsidP="00483A76">
      <w:r>
        <w:t>6 1 12</w:t>
      </w:r>
    </w:p>
    <w:p w14:paraId="79307BC9" w14:textId="77777777" w:rsidR="005B538C" w:rsidRDefault="005B538C" w:rsidP="00483A76"/>
    <w:p w14:paraId="33335CF2" w14:textId="2C334D19" w:rsidR="00483A76" w:rsidRDefault="00483A76" w:rsidP="00483A76">
      <w:r>
        <w:t>Q-8</w:t>
      </w:r>
    </w:p>
    <w:p w14:paraId="08897E67" w14:textId="77777777" w:rsidR="00483A76" w:rsidRDefault="00483A76" w:rsidP="00483A76">
      <w:r>
        <w:t>public class ComplexExample7 {</w:t>
      </w:r>
    </w:p>
    <w:p w14:paraId="1DC2F2DD" w14:textId="77777777" w:rsidR="00483A76" w:rsidRDefault="00483A76" w:rsidP="00483A76">
      <w:r>
        <w:t xml:space="preserve">    public static void main(String[] args) {</w:t>
      </w:r>
    </w:p>
    <w:p w14:paraId="5AEBB9A9" w14:textId="77777777" w:rsidR="00483A76" w:rsidRDefault="00483A76" w:rsidP="00483A76">
      <w:r>
        <w:t xml:space="preserve">        int a = 4;</w:t>
      </w:r>
    </w:p>
    <w:p w14:paraId="203E7D23" w14:textId="77777777" w:rsidR="00483A76" w:rsidRDefault="00483A76" w:rsidP="00483A76">
      <w:r>
        <w:lastRenderedPageBreak/>
        <w:t xml:space="preserve">        int b = 3;</w:t>
      </w:r>
    </w:p>
    <w:p w14:paraId="18535B0B" w14:textId="77777777" w:rsidR="00483A76" w:rsidRDefault="00483A76" w:rsidP="00483A76">
      <w:r>
        <w:t xml:space="preserve">        int c = a++ * --b + 2 * a-- / ++b - a-- + b++ * 4 / 2;</w:t>
      </w:r>
    </w:p>
    <w:p w14:paraId="50D878BB" w14:textId="77777777" w:rsidR="00483A76" w:rsidRDefault="00483A76" w:rsidP="00483A76">
      <w:r>
        <w:t xml:space="preserve">        System.out.println(a + " " + b + " " + c);</w:t>
      </w:r>
    </w:p>
    <w:p w14:paraId="1B9C7F91" w14:textId="77777777" w:rsidR="00483A76" w:rsidRDefault="00483A76" w:rsidP="00483A76">
      <w:r>
        <w:t xml:space="preserve">    }</w:t>
      </w:r>
    </w:p>
    <w:p w14:paraId="3C17C459" w14:textId="5DD6AB26" w:rsidR="00483A76" w:rsidRDefault="00483A76" w:rsidP="00483A76">
      <w:r>
        <w:t>}</w:t>
      </w:r>
    </w:p>
    <w:p w14:paraId="3A8B039D" w14:textId="6BA29AD7" w:rsidR="00376334" w:rsidRPr="00376334" w:rsidRDefault="00376334" w:rsidP="00483A76">
      <w:pPr>
        <w:rPr>
          <w:u w:val="single"/>
        </w:rPr>
      </w:pPr>
      <w:r w:rsidRPr="00376334">
        <w:rPr>
          <w:u w:val="single"/>
        </w:rPr>
        <w:t>OUTPUT:</w:t>
      </w:r>
    </w:p>
    <w:p w14:paraId="6F882D26" w14:textId="2E7ACF8F" w:rsidR="00376334" w:rsidRDefault="00376334" w:rsidP="00483A76">
      <w:r>
        <w:t>3 4 13</w:t>
      </w:r>
    </w:p>
    <w:p w14:paraId="79FA4172" w14:textId="77777777" w:rsidR="00376334" w:rsidRDefault="00376334" w:rsidP="00483A76"/>
    <w:p w14:paraId="7500D78D" w14:textId="581B224A" w:rsidR="00483A76" w:rsidRDefault="00483A76" w:rsidP="00483A76">
      <w:r>
        <w:t>Q-9</w:t>
      </w:r>
    </w:p>
    <w:p w14:paraId="234C985D" w14:textId="77777777" w:rsidR="00483A76" w:rsidRDefault="00483A76" w:rsidP="00483A76">
      <w:r>
        <w:t>public class ComplexExample8 {</w:t>
      </w:r>
    </w:p>
    <w:p w14:paraId="4C7DE91F" w14:textId="77777777" w:rsidR="00483A76" w:rsidRDefault="00483A76" w:rsidP="00483A76">
      <w:r>
        <w:t xml:space="preserve">    public static void main(String[] args) {</w:t>
      </w:r>
    </w:p>
    <w:p w14:paraId="15653317" w14:textId="77777777" w:rsidR="00483A76" w:rsidRDefault="00483A76" w:rsidP="00483A76">
      <w:r>
        <w:t xml:space="preserve">        int x = 5;</w:t>
      </w:r>
    </w:p>
    <w:p w14:paraId="6665B140" w14:textId="77777777" w:rsidR="00483A76" w:rsidRDefault="00483A76" w:rsidP="00483A76">
      <w:r>
        <w:t xml:space="preserve">        int y = 3;</w:t>
      </w:r>
    </w:p>
    <w:p w14:paraId="664DD16B" w14:textId="77777777" w:rsidR="00483A76" w:rsidRDefault="00483A76" w:rsidP="00483A76">
      <w:r>
        <w:t xml:space="preserve">        int z = x++ * --y + 2 * x-- / ++y - x++ + y-- * 3 / 2;</w:t>
      </w:r>
    </w:p>
    <w:p w14:paraId="5267E8A9" w14:textId="77777777" w:rsidR="00483A76" w:rsidRDefault="00483A76" w:rsidP="00483A76">
      <w:r>
        <w:t xml:space="preserve">        System.out.println(x + " " + y + " " + z);</w:t>
      </w:r>
    </w:p>
    <w:p w14:paraId="77557FB8" w14:textId="77777777" w:rsidR="00483A76" w:rsidRDefault="00483A76" w:rsidP="00483A76">
      <w:r>
        <w:t xml:space="preserve">    }</w:t>
      </w:r>
    </w:p>
    <w:p w14:paraId="576692DE" w14:textId="2611BE5D" w:rsidR="00483A76" w:rsidRDefault="00483A76" w:rsidP="00483A76">
      <w:r>
        <w:t>}</w:t>
      </w:r>
    </w:p>
    <w:p w14:paraId="004E71AF" w14:textId="788C5FBB" w:rsidR="007A4128" w:rsidRPr="007A4128" w:rsidRDefault="007A4128" w:rsidP="00483A76">
      <w:pPr>
        <w:rPr>
          <w:u w:val="single"/>
        </w:rPr>
      </w:pPr>
      <w:r w:rsidRPr="007A4128">
        <w:rPr>
          <w:u w:val="single"/>
        </w:rPr>
        <w:t>OUTPUT:</w:t>
      </w:r>
    </w:p>
    <w:p w14:paraId="35DB5C0E" w14:textId="05D62225" w:rsidR="007A4128" w:rsidRDefault="007A4128" w:rsidP="00483A76">
      <w:r>
        <w:t>6 2 13</w:t>
      </w:r>
    </w:p>
    <w:p w14:paraId="2EE090D2" w14:textId="77777777" w:rsidR="007A4128" w:rsidRDefault="007A4128" w:rsidP="00483A76"/>
    <w:p w14:paraId="22DEC4DC" w14:textId="355B5F61" w:rsidR="00483A76" w:rsidRDefault="00483A76" w:rsidP="00483A76">
      <w:r>
        <w:t>Q-10</w:t>
      </w:r>
    </w:p>
    <w:p w14:paraId="1CDE982F" w14:textId="77777777" w:rsidR="00483A76" w:rsidRDefault="00483A76" w:rsidP="00483A76">
      <w:r>
        <w:t>public class ComplexExample9 {</w:t>
      </w:r>
    </w:p>
    <w:p w14:paraId="2280FA3A" w14:textId="77777777" w:rsidR="00483A76" w:rsidRDefault="00483A76" w:rsidP="00483A76">
      <w:r>
        <w:t xml:space="preserve">    public static void main(String[] args) {</w:t>
      </w:r>
    </w:p>
    <w:p w14:paraId="490C418F" w14:textId="77777777" w:rsidR="00483A76" w:rsidRDefault="00483A76" w:rsidP="00483A76">
      <w:r>
        <w:t xml:space="preserve">        int a = 6;</w:t>
      </w:r>
    </w:p>
    <w:p w14:paraId="763BF784" w14:textId="77777777" w:rsidR="00483A76" w:rsidRDefault="00483A76" w:rsidP="00483A76">
      <w:r>
        <w:t xml:space="preserve">        int b = 3;</w:t>
      </w:r>
    </w:p>
    <w:p w14:paraId="75938AB8" w14:textId="77777777" w:rsidR="00483A76" w:rsidRDefault="00483A76" w:rsidP="00483A76">
      <w:r>
        <w:t xml:space="preserve">        int c = a++ * --b + 2 * a-- / ++b - a-- + b++ * 4 / 2 - --a;</w:t>
      </w:r>
    </w:p>
    <w:p w14:paraId="383DBA24" w14:textId="77777777" w:rsidR="00483A76" w:rsidRDefault="00483A76" w:rsidP="00483A76">
      <w:r>
        <w:t xml:space="preserve">        System.out.println(a + " " + b + " " + c);</w:t>
      </w:r>
    </w:p>
    <w:p w14:paraId="331AD650" w14:textId="77777777" w:rsidR="00483A76" w:rsidRDefault="00483A76" w:rsidP="00483A76">
      <w:r>
        <w:t xml:space="preserve">    }</w:t>
      </w:r>
    </w:p>
    <w:p w14:paraId="3BCF8A64" w14:textId="279C8FBC" w:rsidR="00483A76" w:rsidRDefault="00483A76" w:rsidP="00483A76">
      <w:r>
        <w:t>}</w:t>
      </w:r>
    </w:p>
    <w:p w14:paraId="7021C905" w14:textId="33FAED0E" w:rsidR="007A4128" w:rsidRPr="007A4128" w:rsidRDefault="007A4128" w:rsidP="00483A76">
      <w:pPr>
        <w:rPr>
          <w:u w:val="single"/>
        </w:rPr>
      </w:pPr>
      <w:r w:rsidRPr="007A4128">
        <w:rPr>
          <w:u w:val="single"/>
        </w:rPr>
        <w:t>OUTPUT:</w:t>
      </w:r>
    </w:p>
    <w:p w14:paraId="0C2E0D46" w14:textId="69F57863" w:rsidR="007A4128" w:rsidRDefault="007A4128" w:rsidP="00483A76">
      <w:r>
        <w:t>4 4 12</w:t>
      </w:r>
    </w:p>
    <w:p w14:paraId="6C1276C9" w14:textId="3C651045" w:rsidR="00483A76" w:rsidRDefault="00483A76" w:rsidP="00483A76">
      <w:r>
        <w:lastRenderedPageBreak/>
        <w:t>Q-11</w:t>
      </w:r>
    </w:p>
    <w:p w14:paraId="7E446578" w14:textId="77777777" w:rsidR="00483A76" w:rsidRDefault="00483A76" w:rsidP="00483A76">
      <w:r>
        <w:t>public class ComplexExample10 {</w:t>
      </w:r>
    </w:p>
    <w:p w14:paraId="20F5B664" w14:textId="77777777" w:rsidR="00483A76" w:rsidRDefault="00483A76" w:rsidP="00483A76">
      <w:r>
        <w:t xml:space="preserve">    public static void main(String[] args) {</w:t>
      </w:r>
    </w:p>
    <w:p w14:paraId="0D62CF4E" w14:textId="77777777" w:rsidR="00483A76" w:rsidRDefault="00483A76" w:rsidP="00483A76">
      <w:r>
        <w:t xml:space="preserve">        int x = 7;</w:t>
      </w:r>
    </w:p>
    <w:p w14:paraId="22B7A6EC" w14:textId="77777777" w:rsidR="00483A76" w:rsidRDefault="00483A76" w:rsidP="00483A76">
      <w:r>
        <w:t xml:space="preserve">        int y = 2;</w:t>
      </w:r>
    </w:p>
    <w:p w14:paraId="7A8B7F6D" w14:textId="77777777" w:rsidR="00483A76" w:rsidRDefault="00483A76" w:rsidP="00483A76">
      <w:r>
        <w:t xml:space="preserve">        int z = x++ * --y + 2 * x-- / ++y - x++ + y-- * 3 / 2 - --x;</w:t>
      </w:r>
    </w:p>
    <w:p w14:paraId="54A474AE" w14:textId="77777777" w:rsidR="00483A76" w:rsidRDefault="00483A76" w:rsidP="00483A76">
      <w:r>
        <w:t xml:space="preserve">        System.out.println(x + " " + y + " " + z);</w:t>
      </w:r>
    </w:p>
    <w:p w14:paraId="441D0942" w14:textId="77777777" w:rsidR="00483A76" w:rsidRDefault="00483A76" w:rsidP="00483A76">
      <w:r>
        <w:t xml:space="preserve">    }</w:t>
      </w:r>
    </w:p>
    <w:p w14:paraId="280D3906" w14:textId="28F8FED9" w:rsidR="00483A76" w:rsidRDefault="00483A76" w:rsidP="00483A76">
      <w:r>
        <w:t>}</w:t>
      </w:r>
    </w:p>
    <w:p w14:paraId="5CB9D8A2" w14:textId="70FFE621" w:rsidR="007A4128" w:rsidRPr="007A4128" w:rsidRDefault="007A4128" w:rsidP="00483A76">
      <w:pPr>
        <w:rPr>
          <w:u w:val="single"/>
        </w:rPr>
      </w:pPr>
      <w:r w:rsidRPr="007A4128">
        <w:rPr>
          <w:u w:val="single"/>
        </w:rPr>
        <w:t>OUTPUT:</w:t>
      </w:r>
    </w:p>
    <w:p w14:paraId="59B4AFC1" w14:textId="364A9886" w:rsidR="007A4128" w:rsidRDefault="007A4128" w:rsidP="00483A76">
      <w:r>
        <w:t>7 1 4</w:t>
      </w:r>
    </w:p>
    <w:p w14:paraId="73DE51DD" w14:textId="77777777" w:rsidR="007A4128" w:rsidRDefault="007A4128" w:rsidP="00483A76"/>
    <w:p w14:paraId="32C723C4" w14:textId="242C7C99" w:rsidR="00483A76" w:rsidRDefault="00483A76" w:rsidP="00483A76">
      <w:r>
        <w:t>Q-12</w:t>
      </w:r>
    </w:p>
    <w:p w14:paraId="134BC976" w14:textId="77777777" w:rsidR="00483A76" w:rsidRDefault="00483A76" w:rsidP="00483A76">
      <w:r>
        <w:t>public class AdvancedExample1 {</w:t>
      </w:r>
    </w:p>
    <w:p w14:paraId="5D7C7953" w14:textId="77777777" w:rsidR="00483A76" w:rsidRDefault="00483A76" w:rsidP="00483A76">
      <w:r>
        <w:t xml:space="preserve">    public static void main(String[] args) {</w:t>
      </w:r>
    </w:p>
    <w:p w14:paraId="0B474D9B" w14:textId="77777777" w:rsidR="00483A76" w:rsidRDefault="00483A76" w:rsidP="00483A76">
      <w:r>
        <w:t xml:space="preserve">        int a = 8;</w:t>
      </w:r>
    </w:p>
    <w:p w14:paraId="4978EEBA" w14:textId="77777777" w:rsidR="00483A76" w:rsidRDefault="00483A76" w:rsidP="00483A76">
      <w:r>
        <w:t xml:space="preserve">        int b = 3;</w:t>
      </w:r>
    </w:p>
    <w:p w14:paraId="3F6B30FC" w14:textId="77777777" w:rsidR="00483A76" w:rsidRDefault="00483A76" w:rsidP="00483A76">
      <w:r>
        <w:t xml:space="preserve">        int c = a++ * --b + 2 * a-- / ++b - a-- + b++ * 4 / 2 + --a;</w:t>
      </w:r>
    </w:p>
    <w:p w14:paraId="0E42FE1B" w14:textId="77777777" w:rsidR="00483A76" w:rsidRDefault="00483A76" w:rsidP="00483A76">
      <w:r>
        <w:t xml:space="preserve">        System.out.println(a + " " + b + " " + c);</w:t>
      </w:r>
    </w:p>
    <w:p w14:paraId="3B1AFB05" w14:textId="77777777" w:rsidR="00483A76" w:rsidRDefault="00483A76" w:rsidP="00483A76">
      <w:r>
        <w:t xml:space="preserve">    }</w:t>
      </w:r>
    </w:p>
    <w:p w14:paraId="0B734E96" w14:textId="1D297240" w:rsidR="00483A76" w:rsidRDefault="00483A76" w:rsidP="00483A76">
      <w:r>
        <w:t>}</w:t>
      </w:r>
    </w:p>
    <w:p w14:paraId="3675A5BD" w14:textId="310EB509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75D069A7" w14:textId="2780B7D9" w:rsidR="00C60250" w:rsidRDefault="00C60250" w:rsidP="00483A76">
      <w:r>
        <w:t>6 4 26</w:t>
      </w:r>
    </w:p>
    <w:p w14:paraId="4F1E7D62" w14:textId="77777777" w:rsidR="00C60250" w:rsidRDefault="00C60250" w:rsidP="00483A76"/>
    <w:p w14:paraId="4F25A767" w14:textId="1C43F310" w:rsidR="00483A76" w:rsidRDefault="00483A76" w:rsidP="00483A76">
      <w:r>
        <w:t>Q-13</w:t>
      </w:r>
    </w:p>
    <w:p w14:paraId="5DA35C87" w14:textId="77777777" w:rsidR="00483A76" w:rsidRDefault="00483A76" w:rsidP="00483A76">
      <w:r>
        <w:t>public class AdvancedExample2 {</w:t>
      </w:r>
    </w:p>
    <w:p w14:paraId="5F219496" w14:textId="77777777" w:rsidR="00483A76" w:rsidRDefault="00483A76" w:rsidP="00483A76">
      <w:r>
        <w:t xml:space="preserve">    public static void main(String[] args) {</w:t>
      </w:r>
    </w:p>
    <w:p w14:paraId="264E2DC3" w14:textId="77777777" w:rsidR="00483A76" w:rsidRDefault="00483A76" w:rsidP="00483A76">
      <w:r>
        <w:t xml:space="preserve">        int x = 5;</w:t>
      </w:r>
    </w:p>
    <w:p w14:paraId="203E6191" w14:textId="77777777" w:rsidR="00483A76" w:rsidRDefault="00483A76" w:rsidP="00483A76">
      <w:r>
        <w:t xml:space="preserve">        int y = 3;</w:t>
      </w:r>
    </w:p>
    <w:p w14:paraId="1431B558" w14:textId="77777777" w:rsidR="00483A76" w:rsidRDefault="00483A76" w:rsidP="00483A76">
      <w:r>
        <w:t xml:space="preserve">        int z = x++ * --y + 2 * x-- / ++y - x++ + y-- * 3 / 2 + --x;</w:t>
      </w:r>
    </w:p>
    <w:p w14:paraId="5206B740" w14:textId="77777777" w:rsidR="00483A76" w:rsidRDefault="00483A76" w:rsidP="00483A76">
      <w:r>
        <w:t xml:space="preserve">        System.out.println(x + " " + y + " " + z);</w:t>
      </w:r>
    </w:p>
    <w:p w14:paraId="66B0FAA0" w14:textId="77777777" w:rsidR="00483A76" w:rsidRDefault="00483A76" w:rsidP="00483A76">
      <w:r>
        <w:lastRenderedPageBreak/>
        <w:t xml:space="preserve">    }</w:t>
      </w:r>
    </w:p>
    <w:p w14:paraId="6EEDFDA3" w14:textId="2E8BA6F1" w:rsidR="00483A76" w:rsidRDefault="00483A76" w:rsidP="00483A76">
      <w:r>
        <w:t>}</w:t>
      </w:r>
    </w:p>
    <w:p w14:paraId="7A27E15B" w14:textId="089C1B76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1CF9881F" w14:textId="1972D583" w:rsidR="00C60250" w:rsidRDefault="00C60250" w:rsidP="00483A76">
      <w:r>
        <w:t>5 2 18</w:t>
      </w:r>
    </w:p>
    <w:p w14:paraId="75B73A5F" w14:textId="77777777" w:rsidR="00C60250" w:rsidRDefault="00C60250" w:rsidP="00483A76"/>
    <w:p w14:paraId="3ADD9763" w14:textId="67D62294" w:rsidR="00483A76" w:rsidRDefault="00483A76" w:rsidP="00483A76">
      <w:r>
        <w:t>Q-14</w:t>
      </w:r>
    </w:p>
    <w:p w14:paraId="60DF6AAA" w14:textId="77777777" w:rsidR="00483A76" w:rsidRDefault="00483A76" w:rsidP="00483A76">
      <w:r>
        <w:t>public class AdvancedExample3 {</w:t>
      </w:r>
    </w:p>
    <w:p w14:paraId="760BD359" w14:textId="77777777" w:rsidR="00483A76" w:rsidRDefault="00483A76" w:rsidP="00483A76">
      <w:r>
        <w:t xml:space="preserve">    public static void main(String[] args) {</w:t>
      </w:r>
    </w:p>
    <w:p w14:paraId="3EB7E422" w14:textId="77777777" w:rsidR="00483A76" w:rsidRDefault="00483A76" w:rsidP="00483A76">
      <w:r>
        <w:t xml:space="preserve">        int a = 6;</w:t>
      </w:r>
    </w:p>
    <w:p w14:paraId="2FB7CE49" w14:textId="77777777" w:rsidR="00483A76" w:rsidRDefault="00483A76" w:rsidP="00483A76">
      <w:r>
        <w:t xml:space="preserve">        int b = 3;</w:t>
      </w:r>
    </w:p>
    <w:p w14:paraId="39718982" w14:textId="77777777" w:rsidR="00483A76" w:rsidRDefault="00483A76" w:rsidP="00483A76">
      <w:r>
        <w:t xml:space="preserve">        int c = a++ * --b + 2 * a-- / ++b - a-- + b++ * 4 / 2 + --a;</w:t>
      </w:r>
    </w:p>
    <w:p w14:paraId="53B5028A" w14:textId="77777777" w:rsidR="00483A76" w:rsidRDefault="00483A76" w:rsidP="00483A76">
      <w:r>
        <w:t xml:space="preserve">        System.out.println(a + " " + b + " " + c);</w:t>
      </w:r>
    </w:p>
    <w:p w14:paraId="622F3874" w14:textId="77777777" w:rsidR="00483A76" w:rsidRDefault="00483A76" w:rsidP="00483A76">
      <w:r>
        <w:t xml:space="preserve">    }</w:t>
      </w:r>
    </w:p>
    <w:p w14:paraId="607D3836" w14:textId="4895AF8E" w:rsidR="00483A76" w:rsidRDefault="00483A76" w:rsidP="00483A76">
      <w:r>
        <w:t>}</w:t>
      </w:r>
    </w:p>
    <w:p w14:paraId="62113447" w14:textId="6860B350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0862F4B7" w14:textId="1659CCCF" w:rsidR="00C60250" w:rsidRDefault="00C60250" w:rsidP="00483A76">
      <w:r>
        <w:t>4 4 20</w:t>
      </w:r>
    </w:p>
    <w:p w14:paraId="1BDB6F33" w14:textId="77777777" w:rsidR="00C60250" w:rsidRDefault="00C60250" w:rsidP="00483A76"/>
    <w:p w14:paraId="160343B7" w14:textId="5752BAF7" w:rsidR="00483A76" w:rsidRDefault="00483A76" w:rsidP="00483A76">
      <w:r>
        <w:t>Q-15</w:t>
      </w:r>
    </w:p>
    <w:p w14:paraId="11C65134" w14:textId="77777777" w:rsidR="00483A76" w:rsidRDefault="00483A76" w:rsidP="00483A76">
      <w:r>
        <w:t>public class AdvancedExample3 {</w:t>
      </w:r>
    </w:p>
    <w:p w14:paraId="0026005A" w14:textId="77777777" w:rsidR="00483A76" w:rsidRDefault="00483A76" w:rsidP="00483A76">
      <w:r>
        <w:t xml:space="preserve">    public static void main(String[] args) {</w:t>
      </w:r>
    </w:p>
    <w:p w14:paraId="4CE8229C" w14:textId="77777777" w:rsidR="00483A76" w:rsidRDefault="00483A76" w:rsidP="00483A76">
      <w:r>
        <w:t xml:space="preserve">        int a = 6;</w:t>
      </w:r>
    </w:p>
    <w:p w14:paraId="00849112" w14:textId="77777777" w:rsidR="00483A76" w:rsidRDefault="00483A76" w:rsidP="00483A76">
      <w:r>
        <w:t xml:space="preserve">        int b = 3;</w:t>
      </w:r>
    </w:p>
    <w:p w14:paraId="78BE0B98" w14:textId="77777777" w:rsidR="00483A76" w:rsidRDefault="00483A76" w:rsidP="00483A76">
      <w:r>
        <w:t xml:space="preserve">        int c = a++ * --b + 2 * a-- / ++b - a-- + b++ * 4 / 2 + --a;</w:t>
      </w:r>
    </w:p>
    <w:p w14:paraId="2DCFBEEE" w14:textId="77777777" w:rsidR="00483A76" w:rsidRDefault="00483A76" w:rsidP="00483A76">
      <w:r>
        <w:t xml:space="preserve">        System.out.println(a + " " + b + " " + c);</w:t>
      </w:r>
    </w:p>
    <w:p w14:paraId="15DC8775" w14:textId="77777777" w:rsidR="00483A76" w:rsidRDefault="00483A76" w:rsidP="00483A76">
      <w:r>
        <w:t xml:space="preserve">    }</w:t>
      </w:r>
    </w:p>
    <w:p w14:paraId="25C5F2E2" w14:textId="4845428F" w:rsidR="00483A76" w:rsidRDefault="00483A76" w:rsidP="00483A76">
      <w:r>
        <w:t>}</w:t>
      </w:r>
    </w:p>
    <w:p w14:paraId="214F1366" w14:textId="76A4D681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42B448EE" w14:textId="197C8742" w:rsidR="00C60250" w:rsidRDefault="00C60250" w:rsidP="00483A76">
      <w:r>
        <w:t>4 4 20</w:t>
      </w:r>
    </w:p>
    <w:p w14:paraId="7916E355" w14:textId="77777777" w:rsidR="00C60250" w:rsidRDefault="00C60250" w:rsidP="00483A76"/>
    <w:p w14:paraId="1CAD6871" w14:textId="77777777" w:rsidR="00C60250" w:rsidRDefault="00C60250" w:rsidP="00483A76"/>
    <w:p w14:paraId="001B6979" w14:textId="77777777" w:rsidR="00C60250" w:rsidRDefault="00C60250" w:rsidP="00483A76"/>
    <w:p w14:paraId="2BAB2F67" w14:textId="2CC5FE29" w:rsidR="00483A76" w:rsidRDefault="00483A76" w:rsidP="00483A76">
      <w:r>
        <w:lastRenderedPageBreak/>
        <w:t>Q-16</w:t>
      </w:r>
    </w:p>
    <w:p w14:paraId="5EB40021" w14:textId="77777777" w:rsidR="00483A76" w:rsidRDefault="00483A76" w:rsidP="00483A76">
      <w:r>
        <w:t>public class AdvancedExample4 {</w:t>
      </w:r>
    </w:p>
    <w:p w14:paraId="3A75CC0E" w14:textId="77777777" w:rsidR="00483A76" w:rsidRDefault="00483A76" w:rsidP="00483A76">
      <w:r>
        <w:t xml:space="preserve">    public static void main(String[] args) {</w:t>
      </w:r>
    </w:p>
    <w:p w14:paraId="5421F54C" w14:textId="77777777" w:rsidR="00483A76" w:rsidRDefault="00483A76" w:rsidP="00483A76">
      <w:r>
        <w:t xml:space="preserve">        int x = 7;</w:t>
      </w:r>
    </w:p>
    <w:p w14:paraId="35CC5800" w14:textId="77777777" w:rsidR="00483A76" w:rsidRDefault="00483A76" w:rsidP="00483A76">
      <w:r>
        <w:t xml:space="preserve">        int y = 2;</w:t>
      </w:r>
    </w:p>
    <w:p w14:paraId="7B58C759" w14:textId="77777777" w:rsidR="00483A76" w:rsidRDefault="00483A76" w:rsidP="00483A76">
      <w:r>
        <w:t xml:space="preserve">        int z = x++ * --y + 2 * x-- / ++y - x++ + y-- * 3 / 2 + --x;</w:t>
      </w:r>
    </w:p>
    <w:p w14:paraId="17E488E3" w14:textId="77777777" w:rsidR="00483A76" w:rsidRDefault="00483A76" w:rsidP="00483A76">
      <w:r>
        <w:t xml:space="preserve">        System.out.println(x + " " + y + " " + z);</w:t>
      </w:r>
    </w:p>
    <w:p w14:paraId="35642124" w14:textId="77777777" w:rsidR="00483A76" w:rsidRDefault="00483A76" w:rsidP="00483A76">
      <w:r>
        <w:t xml:space="preserve">    }</w:t>
      </w:r>
    </w:p>
    <w:p w14:paraId="4A5FF9F3" w14:textId="5D583027" w:rsidR="00483A76" w:rsidRDefault="00483A76" w:rsidP="00483A76">
      <w:r>
        <w:t>}</w:t>
      </w:r>
    </w:p>
    <w:p w14:paraId="204E37B2" w14:textId="75A44C97" w:rsidR="00C60250" w:rsidRDefault="00C60250" w:rsidP="00483A76">
      <w:pPr>
        <w:rPr>
          <w:u w:val="single"/>
        </w:rPr>
      </w:pPr>
      <w:r w:rsidRPr="00C60250">
        <w:rPr>
          <w:u w:val="single"/>
        </w:rPr>
        <w:t>OUTPUT</w:t>
      </w:r>
      <w:r>
        <w:rPr>
          <w:u w:val="single"/>
        </w:rPr>
        <w:t>:</w:t>
      </w:r>
    </w:p>
    <w:p w14:paraId="3777C020" w14:textId="529E5340" w:rsidR="00C60250" w:rsidRPr="00C60250" w:rsidRDefault="00C60250" w:rsidP="00483A76">
      <w:r w:rsidRPr="00C60250">
        <w:t>7 1 18</w:t>
      </w:r>
    </w:p>
    <w:p w14:paraId="0F8C443E" w14:textId="77777777" w:rsidR="00C60250" w:rsidRPr="00C60250" w:rsidRDefault="00C60250" w:rsidP="00483A76">
      <w:pPr>
        <w:rPr>
          <w:u w:val="single"/>
        </w:rPr>
      </w:pPr>
    </w:p>
    <w:p w14:paraId="6E7E268D" w14:textId="6EA3E327" w:rsidR="00483A76" w:rsidRDefault="00483A76" w:rsidP="00483A76">
      <w:r>
        <w:t>Q-17</w:t>
      </w:r>
    </w:p>
    <w:p w14:paraId="1FC84413" w14:textId="77777777" w:rsidR="00483A76" w:rsidRDefault="00483A76" w:rsidP="00483A76">
      <w:r>
        <w:t>public class AdvancedExample5 {</w:t>
      </w:r>
    </w:p>
    <w:p w14:paraId="60E8459F" w14:textId="77777777" w:rsidR="00483A76" w:rsidRDefault="00483A76" w:rsidP="00483A76">
      <w:r>
        <w:t xml:space="preserve">    public static void main(String[] args) {</w:t>
      </w:r>
    </w:p>
    <w:p w14:paraId="49C3D1DB" w14:textId="77777777" w:rsidR="00483A76" w:rsidRDefault="00483A76" w:rsidP="00483A76">
      <w:r>
        <w:t xml:space="preserve">        int a = 8;</w:t>
      </w:r>
    </w:p>
    <w:p w14:paraId="7856AA61" w14:textId="77777777" w:rsidR="00483A76" w:rsidRDefault="00483A76" w:rsidP="00483A76">
      <w:r>
        <w:t xml:space="preserve">        int b = 2;</w:t>
      </w:r>
    </w:p>
    <w:p w14:paraId="2FD333B1" w14:textId="77777777" w:rsidR="00483A76" w:rsidRDefault="00483A76" w:rsidP="00483A76">
      <w:r>
        <w:t xml:space="preserve">        int c = a-- * ++b + 2 * a++ / --b - a-- + b++ * 4 / 2 + ++a;</w:t>
      </w:r>
    </w:p>
    <w:p w14:paraId="5472C8DE" w14:textId="77777777" w:rsidR="00483A76" w:rsidRDefault="00483A76" w:rsidP="00483A76">
      <w:r>
        <w:t xml:space="preserve">        System.out.println(a + " " + b + " " + c);</w:t>
      </w:r>
    </w:p>
    <w:p w14:paraId="5290D5FF" w14:textId="77777777" w:rsidR="00483A76" w:rsidRDefault="00483A76" w:rsidP="00483A76">
      <w:r>
        <w:t xml:space="preserve">    }</w:t>
      </w:r>
    </w:p>
    <w:p w14:paraId="77BDF487" w14:textId="196E8050" w:rsidR="00483A76" w:rsidRDefault="00483A76" w:rsidP="00483A76">
      <w:r>
        <w:t>}</w:t>
      </w:r>
    </w:p>
    <w:p w14:paraId="4E12552C" w14:textId="298B8D2B" w:rsid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26E4D4EE" w14:textId="48B6FD12" w:rsidR="00C60250" w:rsidRPr="00C60250" w:rsidRDefault="00C60250" w:rsidP="00483A76">
      <w:r w:rsidRPr="00C60250">
        <w:t>8 3 35</w:t>
      </w:r>
    </w:p>
    <w:p w14:paraId="5188114C" w14:textId="77777777" w:rsidR="00C60250" w:rsidRPr="00C60250" w:rsidRDefault="00C60250" w:rsidP="00483A76">
      <w:pPr>
        <w:rPr>
          <w:u w:val="single"/>
        </w:rPr>
      </w:pPr>
    </w:p>
    <w:p w14:paraId="2DCE9E04" w14:textId="423DDBBE" w:rsidR="00483A76" w:rsidRDefault="00483A76" w:rsidP="00483A76">
      <w:r>
        <w:t>Q-18</w:t>
      </w:r>
    </w:p>
    <w:p w14:paraId="5AB02AA1" w14:textId="77777777" w:rsidR="00483A76" w:rsidRDefault="00483A76" w:rsidP="00483A76">
      <w:r>
        <w:t>public class AdvancedExample7 {</w:t>
      </w:r>
    </w:p>
    <w:p w14:paraId="33604ED6" w14:textId="77777777" w:rsidR="00483A76" w:rsidRDefault="00483A76" w:rsidP="00483A76">
      <w:r>
        <w:t xml:space="preserve">    public static void main(String[] args) {</w:t>
      </w:r>
    </w:p>
    <w:p w14:paraId="10BD343F" w14:textId="77777777" w:rsidR="00483A76" w:rsidRDefault="00483A76" w:rsidP="00483A76">
      <w:r>
        <w:t xml:space="preserve">        int a = 7;</w:t>
      </w:r>
    </w:p>
    <w:p w14:paraId="458A19D2" w14:textId="77777777" w:rsidR="00483A76" w:rsidRDefault="00483A76" w:rsidP="00483A76">
      <w:r>
        <w:t xml:space="preserve">        int b = 2;</w:t>
      </w:r>
    </w:p>
    <w:p w14:paraId="5E0D6B53" w14:textId="77777777" w:rsidR="00483A76" w:rsidRDefault="00483A76" w:rsidP="00483A76">
      <w:r>
        <w:t xml:space="preserve">        int c = a-- * ++b + 2 * a++ / --b - a-- + b++ * 4 / 2 + ++a;</w:t>
      </w:r>
    </w:p>
    <w:p w14:paraId="43DB276B" w14:textId="77777777" w:rsidR="00483A76" w:rsidRDefault="00483A76" w:rsidP="00483A76">
      <w:r>
        <w:t xml:space="preserve">        System.out.println(a + " " + b + " " + c);</w:t>
      </w:r>
    </w:p>
    <w:p w14:paraId="49840CA9" w14:textId="77777777" w:rsidR="00483A76" w:rsidRDefault="00483A76" w:rsidP="00483A76">
      <w:r>
        <w:lastRenderedPageBreak/>
        <w:t xml:space="preserve">    }</w:t>
      </w:r>
    </w:p>
    <w:p w14:paraId="2D82CE1F" w14:textId="69E69299" w:rsidR="00483A76" w:rsidRDefault="00483A76" w:rsidP="00483A76">
      <w:r>
        <w:t>}</w:t>
      </w:r>
    </w:p>
    <w:p w14:paraId="3892901E" w14:textId="0B4320C8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157445C5" w14:textId="76BE4A3A" w:rsidR="00C60250" w:rsidRDefault="00C60250" w:rsidP="00483A76">
      <w:r>
        <w:t>7 3 31</w:t>
      </w:r>
    </w:p>
    <w:p w14:paraId="66C8E8AB" w14:textId="77777777" w:rsidR="00C60250" w:rsidRDefault="00C60250" w:rsidP="00483A76"/>
    <w:p w14:paraId="174D4D52" w14:textId="294D4C49" w:rsidR="00483A76" w:rsidRDefault="00483A76" w:rsidP="00483A76">
      <w:r>
        <w:t>Q-19</w:t>
      </w:r>
    </w:p>
    <w:p w14:paraId="34D7F89E" w14:textId="77777777" w:rsidR="00483A76" w:rsidRDefault="00483A76" w:rsidP="00483A76">
      <w:r>
        <w:t>public class AdvancedExample10 {</w:t>
      </w:r>
    </w:p>
    <w:p w14:paraId="5C69A06F" w14:textId="77777777" w:rsidR="00483A76" w:rsidRDefault="00483A76" w:rsidP="00483A76">
      <w:r>
        <w:t xml:space="preserve">    public static void main(String[] args) {</w:t>
      </w:r>
    </w:p>
    <w:p w14:paraId="5B3CB6C3" w14:textId="77777777" w:rsidR="00483A76" w:rsidRDefault="00483A76" w:rsidP="00483A76">
      <w:r>
        <w:t xml:space="preserve">        int x = 10;</w:t>
      </w:r>
    </w:p>
    <w:p w14:paraId="433C3B05" w14:textId="77777777" w:rsidR="00483A76" w:rsidRDefault="00483A76" w:rsidP="00483A76">
      <w:r>
        <w:t xml:space="preserve">        int y = 3;</w:t>
      </w:r>
    </w:p>
    <w:p w14:paraId="78B10308" w14:textId="77777777" w:rsidR="00483A76" w:rsidRDefault="00483A76" w:rsidP="00483A76">
      <w:r>
        <w:t xml:space="preserve">        int z = x++ * --y + 2 * x-- / ++y - x++ + y-- * 3 / 2 + --x;</w:t>
      </w:r>
    </w:p>
    <w:p w14:paraId="39CE5067" w14:textId="77777777" w:rsidR="00483A76" w:rsidRDefault="00483A76" w:rsidP="00483A76">
      <w:r>
        <w:t xml:space="preserve">        System.out.println(x + " " + y + " " + z);</w:t>
      </w:r>
    </w:p>
    <w:p w14:paraId="3AEF5B0E" w14:textId="77777777" w:rsidR="00483A76" w:rsidRDefault="00483A76" w:rsidP="00483A76">
      <w:r>
        <w:t xml:space="preserve">    }</w:t>
      </w:r>
    </w:p>
    <w:p w14:paraId="595051C7" w14:textId="0B85078C" w:rsidR="00483A76" w:rsidRDefault="00483A76" w:rsidP="00483A76">
      <w:r>
        <w:t>}</w:t>
      </w:r>
    </w:p>
    <w:p w14:paraId="5238905B" w14:textId="77777777" w:rsidR="00072108" w:rsidRDefault="00072108" w:rsidP="00483A76"/>
    <w:p w14:paraId="278AF792" w14:textId="3CD67142" w:rsidR="00C60250" w:rsidRPr="00C60250" w:rsidRDefault="00C60250" w:rsidP="00483A76">
      <w:pPr>
        <w:rPr>
          <w:u w:val="single"/>
        </w:rPr>
      </w:pPr>
      <w:r w:rsidRPr="00C60250">
        <w:rPr>
          <w:u w:val="single"/>
        </w:rPr>
        <w:t>OUTPUT:</w:t>
      </w:r>
    </w:p>
    <w:p w14:paraId="25288B9F" w14:textId="297C9244" w:rsidR="00072108" w:rsidRDefault="00C60250" w:rsidP="00483A76">
      <w:r>
        <w:t>10 2 31</w:t>
      </w:r>
    </w:p>
    <w:p w14:paraId="37FAF43E" w14:textId="77777777" w:rsidR="00072108" w:rsidRDefault="00072108" w:rsidP="00483A76"/>
    <w:p w14:paraId="7E8C4D68" w14:textId="77777777" w:rsidR="00072108" w:rsidRDefault="00072108" w:rsidP="00483A76"/>
    <w:p w14:paraId="15D9B520" w14:textId="77777777" w:rsidR="00072108" w:rsidRDefault="00072108" w:rsidP="00483A76"/>
    <w:p w14:paraId="78C18100" w14:textId="77777777" w:rsidR="00072108" w:rsidRDefault="00072108" w:rsidP="00483A76"/>
    <w:p w14:paraId="45C85EC8" w14:textId="77777777" w:rsidR="00072108" w:rsidRDefault="00072108" w:rsidP="00483A76"/>
    <w:p w14:paraId="2E331614" w14:textId="77777777" w:rsidR="00072108" w:rsidRDefault="00072108" w:rsidP="00483A76"/>
    <w:p w14:paraId="36C7427A" w14:textId="77777777" w:rsidR="00AC4D0E" w:rsidRDefault="00072108" w:rsidP="00AC4D0E">
      <w:r>
        <w:t>Q-20</w:t>
      </w:r>
    </w:p>
    <w:p w14:paraId="7789926A" w14:textId="5572F8FF" w:rsidR="00AC4D0E" w:rsidRPr="00AC4D0E" w:rsidRDefault="00AC4D0E" w:rsidP="00AC4D0E">
      <w:r w:rsidRPr="00AC4D0E">
        <w:rPr>
          <w:rFonts w:ascii="Roboto" w:eastAsia="Times New Roman" w:hAnsi="Roboto" w:cs="Times New Roman"/>
          <w:b/>
          <w:bCs/>
          <w:color w:val="008080"/>
          <w:kern w:val="0"/>
          <w:sz w:val="23"/>
          <w:szCs w:val="23"/>
          <w:lang w:eastAsia="en-IN"/>
          <w14:ligatures w14:val="none"/>
        </w:rPr>
        <w:t>Give the output of this code</w:t>
      </w:r>
    </w:p>
    <w:p w14:paraId="73C2F3FA" w14:textId="77777777" w:rsidR="00AC4D0E" w:rsidRPr="00AC4D0E" w:rsidRDefault="00AC4D0E" w:rsidP="00AC4D0E">
      <w:pPr>
        <w:pBdr>
          <w:top w:val="single" w:sz="6" w:space="7" w:color="CCCCCC"/>
          <w:left w:val="single" w:sz="6" w:space="3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int a = 9;</w:t>
      </w:r>
    </w:p>
    <w:p w14:paraId="1916A73F" w14:textId="77777777" w:rsidR="00AC4D0E" w:rsidRPr="00AC4D0E" w:rsidRDefault="00AC4D0E" w:rsidP="00AC4D0E">
      <w:pPr>
        <w:pBdr>
          <w:top w:val="single" w:sz="6" w:space="7" w:color="CCCCCC"/>
          <w:left w:val="single" w:sz="6" w:space="3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a++;</w:t>
      </w:r>
    </w:p>
    <w:p w14:paraId="151AE53F" w14:textId="77777777" w:rsidR="00AC4D0E" w:rsidRPr="00AC4D0E" w:rsidRDefault="00AC4D0E" w:rsidP="00AC4D0E">
      <w:pPr>
        <w:pBdr>
          <w:top w:val="single" w:sz="6" w:space="7" w:color="CCCCCC"/>
          <w:left w:val="single" w:sz="6" w:space="3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System.out.println (a);</w:t>
      </w:r>
    </w:p>
    <w:p w14:paraId="43D94EB2" w14:textId="6B800DE6" w:rsidR="00AC4D0E" w:rsidRPr="00AC4D0E" w:rsidRDefault="00AC4D0E" w:rsidP="00AC4D0E">
      <w:pPr>
        <w:pBdr>
          <w:top w:val="single" w:sz="6" w:space="7" w:color="CCCCCC"/>
          <w:left w:val="single" w:sz="6" w:space="3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 xml:space="preserve">a -= a </w:t>
      </w:r>
      <w:r w:rsidR="00CC1225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- --</w:t>
      </w: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a;</w:t>
      </w:r>
    </w:p>
    <w:p w14:paraId="02ACCDF9" w14:textId="77777777" w:rsidR="00AC4D0E" w:rsidRPr="00AC4D0E" w:rsidRDefault="00AC4D0E" w:rsidP="00AC4D0E">
      <w:pPr>
        <w:pBdr>
          <w:top w:val="single" w:sz="6" w:space="7" w:color="CCCCCC"/>
          <w:left w:val="single" w:sz="6" w:space="3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C4D0E">
        <w:rPr>
          <w:rFonts w:ascii="Consolas" w:eastAsia="Times New Roman" w:hAnsi="Consolas" w:cs="Courier New"/>
          <w:color w:val="008080"/>
          <w:kern w:val="0"/>
          <w:sz w:val="20"/>
          <w:szCs w:val="20"/>
          <w:lang w:eastAsia="en-IN"/>
          <w14:ligatures w14:val="none"/>
        </w:rPr>
        <w:t>System .out.println (a);</w:t>
      </w:r>
    </w:p>
    <w:p w14:paraId="51BEC8BA" w14:textId="16E9B7DF" w:rsidR="00072108" w:rsidRDefault="00CC1225" w:rsidP="00AC4D0E">
      <w:pPr>
        <w:rPr>
          <w:u w:val="single"/>
        </w:rPr>
      </w:pPr>
      <w:r w:rsidRPr="00CC1225">
        <w:rPr>
          <w:u w:val="single"/>
        </w:rPr>
        <w:t>OUTPUT:</w:t>
      </w:r>
    </w:p>
    <w:p w14:paraId="66631CE8" w14:textId="04486B28" w:rsidR="00CC1225" w:rsidRDefault="00CC1225" w:rsidP="00AC4D0E">
      <w:pPr>
        <w:rPr>
          <w:u w:val="single"/>
        </w:rPr>
      </w:pPr>
      <w:r>
        <w:rPr>
          <w:u w:val="single"/>
        </w:rPr>
        <w:t>10</w:t>
      </w:r>
    </w:p>
    <w:p w14:paraId="5FE54DFC" w14:textId="7AED9BA1" w:rsidR="00CC1225" w:rsidRPr="00CC1225" w:rsidRDefault="00CC1225" w:rsidP="00AC4D0E">
      <w:pPr>
        <w:rPr>
          <w:u w:val="single"/>
        </w:rPr>
      </w:pPr>
      <w:r>
        <w:rPr>
          <w:u w:val="single"/>
        </w:rPr>
        <w:t>9</w:t>
      </w:r>
    </w:p>
    <w:sectPr w:rsidR="00CC1225" w:rsidRPr="00CC12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386A" w14:textId="77777777" w:rsidR="009E232B" w:rsidRDefault="009E232B" w:rsidP="00483A76">
      <w:pPr>
        <w:spacing w:after="0" w:line="240" w:lineRule="auto"/>
      </w:pPr>
      <w:r>
        <w:separator/>
      </w:r>
    </w:p>
  </w:endnote>
  <w:endnote w:type="continuationSeparator" w:id="0">
    <w:p w14:paraId="2C39510D" w14:textId="77777777" w:rsidR="009E232B" w:rsidRDefault="009E232B" w:rsidP="0048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744B" w14:textId="77777777" w:rsidR="009E232B" w:rsidRDefault="009E232B" w:rsidP="00483A76">
      <w:pPr>
        <w:spacing w:after="0" w:line="240" w:lineRule="auto"/>
      </w:pPr>
      <w:r>
        <w:separator/>
      </w:r>
    </w:p>
  </w:footnote>
  <w:footnote w:type="continuationSeparator" w:id="0">
    <w:p w14:paraId="740074DD" w14:textId="77777777" w:rsidR="009E232B" w:rsidRDefault="009E232B" w:rsidP="0048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FC6" w14:textId="6CFE0381" w:rsidR="00483A76" w:rsidRDefault="00483A76">
    <w:pPr>
      <w:pStyle w:val="Header"/>
    </w:pPr>
    <w:r>
      <w:t>NAME-</w:t>
    </w:r>
  </w:p>
  <w:p w14:paraId="16E929D5" w14:textId="77777777" w:rsidR="00483A76" w:rsidRDefault="0048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023EF"/>
    <w:multiLevelType w:val="multilevel"/>
    <w:tmpl w:val="95BA90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09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76"/>
    <w:rsid w:val="00072108"/>
    <w:rsid w:val="00376334"/>
    <w:rsid w:val="00483A76"/>
    <w:rsid w:val="00496E6D"/>
    <w:rsid w:val="004F506A"/>
    <w:rsid w:val="005916DD"/>
    <w:rsid w:val="005B538C"/>
    <w:rsid w:val="007A4128"/>
    <w:rsid w:val="009E232B"/>
    <w:rsid w:val="00A97A40"/>
    <w:rsid w:val="00AC4D0E"/>
    <w:rsid w:val="00C60250"/>
    <w:rsid w:val="00CC1225"/>
    <w:rsid w:val="00E7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A962"/>
  <w15:chartTrackingRefBased/>
  <w15:docId w15:val="{6838ED79-E78D-409C-8178-8E1DB1C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76"/>
  </w:style>
  <w:style w:type="paragraph" w:styleId="Footer">
    <w:name w:val="footer"/>
    <w:basedOn w:val="Normal"/>
    <w:link w:val="FooterChar"/>
    <w:uiPriority w:val="99"/>
    <w:unhideWhenUsed/>
    <w:rsid w:val="00483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76"/>
  </w:style>
  <w:style w:type="character" w:styleId="Strong">
    <w:name w:val="Strong"/>
    <w:basedOn w:val="DefaultParagraphFont"/>
    <w:uiPriority w:val="22"/>
    <w:qFormat/>
    <w:rsid w:val="00AC4D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D0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4F8C-D063-4289-916B-5416096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iwari</dc:creator>
  <cp:keywords/>
  <dc:description/>
  <cp:lastModifiedBy>Bharadwaj Manda</cp:lastModifiedBy>
  <cp:revision>2</cp:revision>
  <dcterms:created xsi:type="dcterms:W3CDTF">2024-01-06T10:46:00Z</dcterms:created>
  <dcterms:modified xsi:type="dcterms:W3CDTF">2024-01-06T10:46:00Z</dcterms:modified>
</cp:coreProperties>
</file>